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968" w:rsidRPr="00A27F35" w:rsidRDefault="004B4968" w:rsidP="004B4968">
      <w:pPr>
        <w:pStyle w:val="a5"/>
        <w:rPr>
          <w:rFonts w:ascii="Meiryo UI" w:eastAsia="Meiryo UI" w:hAnsi="Meiryo UI" w:cs="Meiryo UI"/>
          <w:b/>
          <w:sz w:val="18"/>
          <w:szCs w:val="18"/>
        </w:rPr>
      </w:pPr>
      <w:r w:rsidRPr="00A27F35">
        <w:rPr>
          <w:rFonts w:ascii="Meiryo UI" w:eastAsia="Meiryo UI" w:hAnsi="Meiryo UI" w:cs="Meiryo UI" w:hint="eastAsia"/>
          <w:b/>
          <w:sz w:val="24"/>
          <w:szCs w:val="24"/>
          <w:u w:val="single"/>
        </w:rPr>
        <w:t xml:space="preserve">シアターキャンプ2017　</w:t>
      </w:r>
      <w:r>
        <w:rPr>
          <w:rFonts w:ascii="Meiryo UI" w:eastAsia="Meiryo UI" w:hAnsi="Meiryo UI" w:cs="Meiryo UI" w:hint="eastAsia"/>
          <w:b/>
          <w:sz w:val="24"/>
          <w:szCs w:val="24"/>
          <w:u w:val="single"/>
        </w:rPr>
        <w:t>申込書</w:t>
      </w:r>
      <w:r>
        <w:rPr>
          <w:rFonts w:ascii="Meiryo UI" w:eastAsia="Meiryo UI" w:hAnsi="Meiryo UI" w:cs="Meiryo UI" w:hint="eastAsia"/>
          <w:b/>
          <w:sz w:val="24"/>
          <w:szCs w:val="24"/>
        </w:rPr>
        <w:t xml:space="preserve">　　　　　　　　　　　　　　　　　　　　　　　　　　</w:t>
      </w:r>
      <w:r w:rsidRPr="00E8229C">
        <w:rPr>
          <w:rFonts w:ascii="Meiryo UI" w:eastAsia="Meiryo UI" w:hAnsi="Meiryo UI" w:cs="Meiryo UI" w:hint="eastAsia"/>
          <w:b/>
          <w:sz w:val="18"/>
          <w:szCs w:val="18"/>
        </w:rPr>
        <w:t>申込</w:t>
      </w:r>
      <w:r>
        <w:rPr>
          <w:rFonts w:ascii="Meiryo UI" w:eastAsia="Meiryo UI" w:hAnsi="Meiryo UI" w:cs="Meiryo UI" w:hint="eastAsia"/>
          <w:b/>
          <w:sz w:val="18"/>
          <w:szCs w:val="18"/>
        </w:rPr>
        <w:t xml:space="preserve">日：　　　　</w:t>
      </w:r>
      <w:r w:rsidRPr="00E8229C">
        <w:rPr>
          <w:rFonts w:ascii="Meiryo UI" w:eastAsia="Meiryo UI" w:hAnsi="Meiryo UI" w:cs="Meiryo UI" w:hint="eastAsia"/>
          <w:b/>
          <w:sz w:val="18"/>
          <w:szCs w:val="18"/>
        </w:rPr>
        <w:t>年</w:t>
      </w:r>
      <w:r>
        <w:rPr>
          <w:rFonts w:ascii="Meiryo UI" w:eastAsia="Meiryo UI" w:hAnsi="Meiryo UI" w:cs="Meiryo UI" w:hint="eastAsia"/>
          <w:b/>
          <w:sz w:val="18"/>
          <w:szCs w:val="18"/>
        </w:rPr>
        <w:t xml:space="preserve">　　　</w:t>
      </w:r>
      <w:r w:rsidRPr="00E8229C">
        <w:rPr>
          <w:rFonts w:ascii="Meiryo UI" w:eastAsia="Meiryo UI" w:hAnsi="Meiryo UI" w:cs="Meiryo UI" w:hint="eastAsia"/>
          <w:b/>
          <w:sz w:val="18"/>
          <w:szCs w:val="18"/>
        </w:rPr>
        <w:t>月</w:t>
      </w:r>
      <w:r>
        <w:rPr>
          <w:rFonts w:ascii="Meiryo UI" w:eastAsia="Meiryo UI" w:hAnsi="Meiryo UI" w:cs="Meiryo UI" w:hint="eastAsia"/>
          <w:b/>
          <w:sz w:val="18"/>
          <w:szCs w:val="18"/>
        </w:rPr>
        <w:t xml:space="preserve">　　　</w:t>
      </w:r>
      <w:r w:rsidRPr="00E8229C">
        <w:rPr>
          <w:rFonts w:ascii="Meiryo UI" w:eastAsia="Meiryo UI" w:hAnsi="Meiryo UI" w:cs="Meiryo UI" w:hint="eastAsia"/>
          <w:b/>
          <w:sz w:val="18"/>
          <w:szCs w:val="18"/>
        </w:rPr>
        <w:t>日</w:t>
      </w:r>
    </w:p>
    <w:tbl>
      <w:tblPr>
        <w:tblStyle w:val="a3"/>
        <w:tblpPr w:leftFromText="142" w:rightFromText="142" w:vertAnchor="page" w:horzAnchor="margin" w:tblpY="1667"/>
        <w:tblW w:w="9776" w:type="dxa"/>
        <w:tblLook w:val="04A0" w:firstRow="1" w:lastRow="0" w:firstColumn="1" w:lastColumn="0" w:noHBand="0" w:noVBand="1"/>
      </w:tblPr>
      <w:tblGrid>
        <w:gridCol w:w="4790"/>
        <w:gridCol w:w="25"/>
        <w:gridCol w:w="850"/>
        <w:gridCol w:w="25"/>
        <w:gridCol w:w="1109"/>
        <w:gridCol w:w="1134"/>
        <w:gridCol w:w="1843"/>
      </w:tblGrid>
      <w:tr w:rsidR="004B4968" w:rsidRPr="00066492" w:rsidTr="005817BB">
        <w:trPr>
          <w:trHeight w:val="128"/>
        </w:trPr>
        <w:tc>
          <w:tcPr>
            <w:tcW w:w="4815" w:type="dxa"/>
            <w:gridSpan w:val="2"/>
          </w:tcPr>
          <w:p w:rsidR="004B4968" w:rsidRPr="00B12D60" w:rsidRDefault="004B4968" w:rsidP="005817BB">
            <w:pPr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ﾌﾘｶﾞﾅ</w:t>
            </w:r>
          </w:p>
        </w:tc>
        <w:tc>
          <w:tcPr>
            <w:tcW w:w="1984" w:type="dxa"/>
            <w:gridSpan w:val="3"/>
          </w:tcPr>
          <w:p w:rsidR="004B4968" w:rsidRPr="00B12D60" w:rsidRDefault="004B4968" w:rsidP="005817BB">
            <w:pPr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134" w:type="dxa"/>
          </w:tcPr>
          <w:p w:rsidR="004B4968" w:rsidRPr="00B12D60" w:rsidRDefault="004B4968" w:rsidP="005817BB">
            <w:pPr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性別</w:t>
            </w:r>
          </w:p>
        </w:tc>
        <w:tc>
          <w:tcPr>
            <w:tcW w:w="1843" w:type="dxa"/>
          </w:tcPr>
          <w:p w:rsidR="004B4968" w:rsidRPr="00B12D60" w:rsidRDefault="004B4968" w:rsidP="005817BB">
            <w:pPr>
              <w:snapToGrid w:val="0"/>
              <w:spacing w:line="240" w:lineRule="atLeas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身長</w:t>
            </w:r>
          </w:p>
        </w:tc>
      </w:tr>
      <w:tr w:rsidR="004B4968" w:rsidRPr="00066492" w:rsidTr="005817BB">
        <w:trPr>
          <w:trHeight w:val="669"/>
        </w:trPr>
        <w:tc>
          <w:tcPr>
            <w:tcW w:w="4815" w:type="dxa"/>
            <w:gridSpan w:val="2"/>
          </w:tcPr>
          <w:p w:rsidR="004B4968" w:rsidRPr="00B12D60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名前</w:t>
            </w:r>
          </w:p>
        </w:tc>
        <w:tc>
          <w:tcPr>
            <w:tcW w:w="1984" w:type="dxa"/>
            <w:gridSpan w:val="3"/>
            <w:vAlign w:val="bottom"/>
          </w:tcPr>
          <w:p w:rsidR="004B4968" w:rsidRPr="00B12D60" w:rsidRDefault="004B4968" w:rsidP="005817BB">
            <w:pPr>
              <w:snapToGrid w:val="0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B12D60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B12D6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B12D60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年　　　月　　 日</w:t>
            </w:r>
          </w:p>
        </w:tc>
        <w:tc>
          <w:tcPr>
            <w:tcW w:w="1134" w:type="dxa"/>
          </w:tcPr>
          <w:p w:rsidR="004B4968" w:rsidRPr="00B12D60" w:rsidRDefault="004B4968" w:rsidP="005817BB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4B4968" w:rsidRPr="00E8229C" w:rsidRDefault="004B4968" w:rsidP="005817BB">
            <w:pPr>
              <w:snapToGrid w:val="0"/>
              <w:jc w:val="righ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8229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cm</w:t>
            </w:r>
          </w:p>
        </w:tc>
      </w:tr>
      <w:tr w:rsidR="004B4968" w:rsidRPr="00066492" w:rsidTr="005817BB">
        <w:tc>
          <w:tcPr>
            <w:tcW w:w="4815" w:type="dxa"/>
            <w:gridSpan w:val="2"/>
          </w:tcPr>
          <w:p w:rsidR="004B4968" w:rsidRPr="00B12D60" w:rsidRDefault="004B4968" w:rsidP="005817BB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活動名・芸名</w:t>
            </w:r>
            <w:r w:rsidR="005817BB">
              <w:rPr>
                <w:rFonts w:ascii="Meiryo UI" w:eastAsia="Meiryo UI" w:hAnsi="Meiryo UI" w:cs="Meiryo UI" w:hint="eastAsia"/>
                <w:sz w:val="16"/>
                <w:szCs w:val="16"/>
              </w:rPr>
              <w:t>［あれば］</w:t>
            </w:r>
          </w:p>
        </w:tc>
        <w:tc>
          <w:tcPr>
            <w:tcW w:w="4961" w:type="dxa"/>
            <w:gridSpan w:val="5"/>
          </w:tcPr>
          <w:p w:rsidR="004B4968" w:rsidRPr="00B12D60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ご所属</w:t>
            </w:r>
            <w:r w:rsidRPr="00E8229C">
              <w:rPr>
                <w:rFonts w:ascii="Meiryo UI" w:eastAsia="Meiryo UI" w:hAnsi="Meiryo UI" w:cs="Meiryo UI" w:hint="eastAsia"/>
                <w:sz w:val="16"/>
                <w:szCs w:val="16"/>
              </w:rPr>
              <w:t>（あれば）</w:t>
            </w:r>
          </w:p>
        </w:tc>
      </w:tr>
      <w:tr w:rsidR="004B4968" w:rsidRPr="00066492" w:rsidTr="005817BB">
        <w:trPr>
          <w:trHeight w:val="675"/>
        </w:trPr>
        <w:tc>
          <w:tcPr>
            <w:tcW w:w="4815" w:type="dxa"/>
            <w:gridSpan w:val="2"/>
          </w:tcPr>
          <w:p w:rsidR="004B4968" w:rsidRPr="00066492" w:rsidRDefault="004B49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4961" w:type="dxa"/>
            <w:gridSpan w:val="5"/>
          </w:tcPr>
          <w:p w:rsidR="004B4968" w:rsidRPr="00066492" w:rsidRDefault="004B49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4B4968" w:rsidRPr="00066492" w:rsidTr="005817BB">
        <w:trPr>
          <w:trHeight w:val="267"/>
        </w:trPr>
        <w:tc>
          <w:tcPr>
            <w:tcW w:w="9776" w:type="dxa"/>
            <w:gridSpan w:val="7"/>
          </w:tcPr>
          <w:p w:rsidR="004B4968" w:rsidRPr="00B12D60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連絡先</w:t>
            </w:r>
          </w:p>
        </w:tc>
      </w:tr>
      <w:tr w:rsidR="004B4968" w:rsidRPr="00066492" w:rsidTr="005817BB">
        <w:trPr>
          <w:trHeight w:val="807"/>
        </w:trPr>
        <w:tc>
          <w:tcPr>
            <w:tcW w:w="5665" w:type="dxa"/>
            <w:gridSpan w:val="3"/>
          </w:tcPr>
          <w:p w:rsidR="004B4968" w:rsidRDefault="00EC3E1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住所　</w:t>
            </w:r>
            <w:r w:rsidR="004B4968"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〒</w:t>
            </w:r>
          </w:p>
          <w:p w:rsidR="004B4968" w:rsidRPr="00B12D60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4"/>
          </w:tcPr>
          <w:p w:rsidR="004B4968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8229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電話番号</w:t>
            </w:r>
          </w:p>
          <w:p w:rsidR="004B4968" w:rsidRPr="00E8229C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</w:tr>
      <w:tr w:rsidR="004B4968" w:rsidRPr="00066492" w:rsidTr="005817BB">
        <w:trPr>
          <w:trHeight w:val="759"/>
        </w:trPr>
        <w:tc>
          <w:tcPr>
            <w:tcW w:w="5665" w:type="dxa"/>
            <w:gridSpan w:val="3"/>
          </w:tcPr>
          <w:p w:rsidR="004B4968" w:rsidRDefault="004B4968" w:rsidP="005817BB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メールアドレス</w:t>
            </w:r>
            <w:r w:rsidRPr="00E8229C">
              <w:rPr>
                <w:rFonts w:ascii="Meiryo UI" w:eastAsia="Meiryo UI" w:hAnsi="Meiryo UI" w:cs="Meiryo UI" w:hint="eastAsia"/>
                <w:sz w:val="16"/>
                <w:szCs w:val="16"/>
              </w:rPr>
              <w:t>［mpac@mpac.jpから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受信できる状況にしてください。</w:t>
            </w:r>
            <w:r w:rsidRPr="00E8229C">
              <w:rPr>
                <w:rFonts w:ascii="Meiryo UI" w:eastAsia="Meiryo UI" w:hAnsi="Meiryo UI" w:cs="Meiryo UI" w:hint="eastAsia"/>
                <w:sz w:val="16"/>
                <w:szCs w:val="16"/>
              </w:rPr>
              <w:t>］</w:t>
            </w:r>
          </w:p>
          <w:p w:rsidR="004B4968" w:rsidRPr="00B12D60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4"/>
          </w:tcPr>
          <w:p w:rsidR="004B4968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8229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携帯電話</w:t>
            </w:r>
          </w:p>
          <w:p w:rsidR="004B4968" w:rsidRPr="00E8229C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</w:tr>
      <w:tr w:rsidR="00EC3E18" w:rsidRPr="00066492" w:rsidTr="005817BB">
        <w:trPr>
          <w:trHeight w:val="265"/>
        </w:trPr>
        <w:tc>
          <w:tcPr>
            <w:tcW w:w="9776" w:type="dxa"/>
            <w:gridSpan w:val="7"/>
          </w:tcPr>
          <w:p w:rsidR="00EC3E18" w:rsidRPr="00E8229C" w:rsidRDefault="00EC3E1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緊急時連絡先</w:t>
            </w:r>
          </w:p>
        </w:tc>
      </w:tr>
      <w:tr w:rsidR="00EC3E18" w:rsidRPr="00066492" w:rsidTr="005817BB">
        <w:trPr>
          <w:trHeight w:val="766"/>
        </w:trPr>
        <w:tc>
          <w:tcPr>
            <w:tcW w:w="5690" w:type="dxa"/>
            <w:gridSpan w:val="4"/>
          </w:tcPr>
          <w:p w:rsidR="00EC3E18" w:rsidRDefault="00EC3E1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住所　</w:t>
            </w: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〒</w:t>
            </w:r>
          </w:p>
          <w:p w:rsidR="00EC3E18" w:rsidRDefault="00EC3E1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4086" w:type="dxa"/>
            <w:gridSpan w:val="3"/>
          </w:tcPr>
          <w:p w:rsidR="00EC3E18" w:rsidRDefault="00EC3E1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電話</w:t>
            </w:r>
          </w:p>
        </w:tc>
      </w:tr>
      <w:tr w:rsidR="00EC3E18" w:rsidRPr="00066492" w:rsidTr="005817BB">
        <w:trPr>
          <w:trHeight w:val="268"/>
        </w:trPr>
        <w:tc>
          <w:tcPr>
            <w:tcW w:w="9776" w:type="dxa"/>
            <w:gridSpan w:val="7"/>
          </w:tcPr>
          <w:p w:rsidR="00EC3E18" w:rsidRDefault="00EC3E1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応募動機</w:t>
            </w:r>
          </w:p>
        </w:tc>
      </w:tr>
      <w:tr w:rsidR="004B4968" w:rsidRPr="00066492" w:rsidTr="005817BB">
        <w:trPr>
          <w:trHeight w:val="1532"/>
        </w:trPr>
        <w:tc>
          <w:tcPr>
            <w:tcW w:w="9776" w:type="dxa"/>
            <w:gridSpan w:val="7"/>
          </w:tcPr>
          <w:p w:rsidR="004B4968" w:rsidRDefault="004B49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4B4968" w:rsidRPr="00066492" w:rsidTr="005817BB">
        <w:trPr>
          <w:trHeight w:val="298"/>
        </w:trPr>
        <w:tc>
          <w:tcPr>
            <w:tcW w:w="9776" w:type="dxa"/>
            <w:gridSpan w:val="7"/>
            <w:tcBorders>
              <w:bottom w:val="single" w:sz="4" w:space="0" w:color="auto"/>
            </w:tcBorders>
          </w:tcPr>
          <w:p w:rsidR="004B49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「私と演劇」もしくは「表現する私」について　　　　　　　　　　　　　　　　　　【選択したテーマ：　　　　　　　　　　　　　　　　　　　　　　　　】</w:t>
            </w:r>
          </w:p>
        </w:tc>
      </w:tr>
      <w:tr w:rsidR="004B4968" w:rsidRPr="00066492" w:rsidTr="005817BB">
        <w:trPr>
          <w:trHeight w:val="397"/>
        </w:trPr>
        <w:tc>
          <w:tcPr>
            <w:tcW w:w="9776" w:type="dxa"/>
            <w:gridSpan w:val="7"/>
            <w:tcBorders>
              <w:bottom w:val="dashed" w:sz="4" w:space="0" w:color="auto"/>
            </w:tcBorders>
          </w:tcPr>
          <w:p w:rsidR="004B4968" w:rsidRPr="00F53368" w:rsidRDefault="004B49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5817BB" w:rsidRPr="00066492" w:rsidTr="005817BB">
        <w:trPr>
          <w:trHeight w:val="397"/>
        </w:trPr>
        <w:tc>
          <w:tcPr>
            <w:tcW w:w="9776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5817BB" w:rsidRPr="00F53368" w:rsidRDefault="005817BB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5817BB" w:rsidRPr="00066492" w:rsidTr="005817BB">
        <w:trPr>
          <w:trHeight w:val="397"/>
        </w:trPr>
        <w:tc>
          <w:tcPr>
            <w:tcW w:w="9776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5817BB" w:rsidRPr="00F53368" w:rsidRDefault="005817BB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5817BB" w:rsidRPr="00066492" w:rsidTr="005817BB">
        <w:trPr>
          <w:trHeight w:val="397"/>
        </w:trPr>
        <w:tc>
          <w:tcPr>
            <w:tcW w:w="9776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5817BB" w:rsidRPr="00F53368" w:rsidRDefault="005817BB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5817BB" w:rsidRPr="00066492" w:rsidTr="005817BB">
        <w:trPr>
          <w:trHeight w:val="397"/>
        </w:trPr>
        <w:tc>
          <w:tcPr>
            <w:tcW w:w="9776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5817BB" w:rsidRPr="00F53368" w:rsidRDefault="005817BB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5817BB" w:rsidRPr="00066492" w:rsidTr="005817BB">
        <w:trPr>
          <w:trHeight w:val="397"/>
        </w:trPr>
        <w:tc>
          <w:tcPr>
            <w:tcW w:w="9776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5817BB" w:rsidRPr="00F53368" w:rsidRDefault="005817BB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5817BB" w:rsidRPr="00066492" w:rsidTr="005817BB">
        <w:trPr>
          <w:trHeight w:val="397"/>
        </w:trPr>
        <w:tc>
          <w:tcPr>
            <w:tcW w:w="9776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5817BB" w:rsidRPr="005817BB" w:rsidRDefault="005817BB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5817BB" w:rsidRPr="00066492" w:rsidTr="005817BB">
        <w:trPr>
          <w:trHeight w:val="397"/>
        </w:trPr>
        <w:tc>
          <w:tcPr>
            <w:tcW w:w="9776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5817BB" w:rsidRPr="00F53368" w:rsidRDefault="005817BB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5817BB" w:rsidRPr="00066492" w:rsidTr="005817BB">
        <w:trPr>
          <w:trHeight w:val="397"/>
        </w:trPr>
        <w:tc>
          <w:tcPr>
            <w:tcW w:w="9776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5817BB" w:rsidRPr="00F53368" w:rsidRDefault="005817BB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5817BB" w:rsidRPr="00066492" w:rsidTr="005817BB">
        <w:trPr>
          <w:trHeight w:val="397"/>
        </w:trPr>
        <w:tc>
          <w:tcPr>
            <w:tcW w:w="9776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5817BB" w:rsidRPr="00F53368" w:rsidRDefault="005817BB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5817BB" w:rsidRPr="00066492" w:rsidTr="005817BB">
        <w:trPr>
          <w:trHeight w:val="397"/>
        </w:trPr>
        <w:tc>
          <w:tcPr>
            <w:tcW w:w="9776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5817BB" w:rsidRPr="00F53368" w:rsidRDefault="005817BB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5817BB" w:rsidRPr="00066492" w:rsidTr="005817BB">
        <w:trPr>
          <w:trHeight w:val="397"/>
        </w:trPr>
        <w:tc>
          <w:tcPr>
            <w:tcW w:w="9776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5817BB" w:rsidRPr="00F53368" w:rsidRDefault="005817BB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5817BB" w:rsidRPr="00066492" w:rsidTr="005817BB">
        <w:trPr>
          <w:trHeight w:val="397"/>
        </w:trPr>
        <w:tc>
          <w:tcPr>
            <w:tcW w:w="9776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5817BB" w:rsidRPr="00F53368" w:rsidRDefault="005817BB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5817BB" w:rsidRPr="00066492" w:rsidTr="005817BB">
        <w:trPr>
          <w:trHeight w:val="397"/>
        </w:trPr>
        <w:tc>
          <w:tcPr>
            <w:tcW w:w="9776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5817BB" w:rsidRPr="00F53368" w:rsidRDefault="005817BB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5817BB" w:rsidRPr="00066492" w:rsidTr="005817BB">
        <w:trPr>
          <w:trHeight w:val="397"/>
        </w:trPr>
        <w:tc>
          <w:tcPr>
            <w:tcW w:w="9776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5817BB" w:rsidRPr="00F53368" w:rsidRDefault="005817BB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5817BB" w:rsidRPr="00066492" w:rsidTr="005817BB">
        <w:trPr>
          <w:trHeight w:val="397"/>
        </w:trPr>
        <w:tc>
          <w:tcPr>
            <w:tcW w:w="9776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5817BB" w:rsidRPr="00F53368" w:rsidRDefault="005817BB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5817BB" w:rsidRPr="00066492" w:rsidTr="005817BB">
        <w:trPr>
          <w:trHeight w:val="397"/>
        </w:trPr>
        <w:tc>
          <w:tcPr>
            <w:tcW w:w="9776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5817BB" w:rsidRPr="00F53368" w:rsidRDefault="005817BB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F53368" w:rsidRPr="00B12D60" w:rsidTr="005817BB">
        <w:trPr>
          <w:trHeight w:val="330"/>
        </w:trPr>
        <w:tc>
          <w:tcPr>
            <w:tcW w:w="9776" w:type="dxa"/>
            <w:gridSpan w:val="7"/>
            <w:tcBorders>
              <w:top w:val="single" w:sz="4" w:space="0" w:color="auto"/>
            </w:tcBorders>
          </w:tcPr>
          <w:p w:rsidR="00F53368" w:rsidRPr="00B12D60" w:rsidRDefault="00F533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lastRenderedPageBreak/>
              <w:t>活動歴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・出演歴</w:t>
            </w:r>
          </w:p>
        </w:tc>
      </w:tr>
      <w:tr w:rsidR="00F53368" w:rsidTr="005817BB">
        <w:trPr>
          <w:trHeight w:val="57"/>
        </w:trPr>
        <w:tc>
          <w:tcPr>
            <w:tcW w:w="4815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4961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F53368" w:rsidTr="005817BB">
        <w:trPr>
          <w:trHeight w:val="57"/>
        </w:trPr>
        <w:tc>
          <w:tcPr>
            <w:tcW w:w="481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4961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5817BB" w:rsidTr="005817BB">
        <w:trPr>
          <w:trHeight w:val="57"/>
        </w:trPr>
        <w:tc>
          <w:tcPr>
            <w:tcW w:w="481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817BB" w:rsidRDefault="005817BB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4961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817BB" w:rsidRDefault="005817BB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F53368" w:rsidTr="005817BB">
        <w:trPr>
          <w:trHeight w:val="57"/>
        </w:trPr>
        <w:tc>
          <w:tcPr>
            <w:tcW w:w="481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4961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F53368" w:rsidTr="005817BB">
        <w:trPr>
          <w:trHeight w:val="57"/>
        </w:trPr>
        <w:tc>
          <w:tcPr>
            <w:tcW w:w="481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4961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F53368" w:rsidRPr="00B12D60" w:rsidTr="005817BB">
        <w:trPr>
          <w:trHeight w:val="57"/>
        </w:trPr>
        <w:tc>
          <w:tcPr>
            <w:tcW w:w="9776" w:type="dxa"/>
            <w:gridSpan w:val="7"/>
          </w:tcPr>
          <w:p w:rsidR="00F53368" w:rsidRPr="00B12D60" w:rsidRDefault="00F53368" w:rsidP="005817BB">
            <w:pPr>
              <w:snapToGrid w:val="0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特技など</w:t>
            </w:r>
          </w:p>
        </w:tc>
      </w:tr>
      <w:tr w:rsidR="00F53368" w:rsidTr="005817BB">
        <w:trPr>
          <w:trHeight w:val="567"/>
        </w:trPr>
        <w:tc>
          <w:tcPr>
            <w:tcW w:w="9776" w:type="dxa"/>
            <w:gridSpan w:val="7"/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</w:tr>
      <w:tr w:rsidR="004B4968" w:rsidRPr="00066492" w:rsidTr="005817BB">
        <w:trPr>
          <w:trHeight w:val="290"/>
        </w:trPr>
        <w:tc>
          <w:tcPr>
            <w:tcW w:w="9776" w:type="dxa"/>
            <w:gridSpan w:val="7"/>
          </w:tcPr>
          <w:p w:rsidR="004B4968" w:rsidRDefault="004B4968" w:rsidP="005817BB">
            <w:pPr>
              <w:snapToGrid w:val="0"/>
              <w:rPr>
                <w:rFonts w:ascii="Meiryo UI" w:eastAsia="Meiryo UI" w:hAnsi="Meiryo UI" w:cs="Meiryo UI"/>
              </w:rPr>
            </w:pPr>
            <w:r w:rsidRPr="00B12D60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写真</w:t>
            </w:r>
          </w:p>
        </w:tc>
      </w:tr>
      <w:tr w:rsidR="004B4968" w:rsidRPr="00066492" w:rsidTr="005817BB">
        <w:trPr>
          <w:trHeight w:val="6773"/>
        </w:trPr>
        <w:tc>
          <w:tcPr>
            <w:tcW w:w="4790" w:type="dxa"/>
          </w:tcPr>
          <w:p w:rsidR="004B4968" w:rsidRPr="00B12D60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バストアップ［正面向き／脱帽</w:t>
            </w:r>
            <w:r w:rsidRPr="00B12D60">
              <w:rPr>
                <w:rFonts w:ascii="Meiryo UI" w:eastAsia="Meiryo UI" w:hAnsi="Meiryo UI" w:cs="Meiryo UI" w:hint="eastAsia"/>
                <w:sz w:val="16"/>
                <w:szCs w:val="16"/>
              </w:rPr>
              <w:t>］</w:t>
            </w:r>
          </w:p>
        </w:tc>
        <w:tc>
          <w:tcPr>
            <w:tcW w:w="4986" w:type="dxa"/>
            <w:gridSpan w:val="6"/>
          </w:tcPr>
          <w:p w:rsidR="004B4968" w:rsidRPr="00B12D60" w:rsidRDefault="004B4968" w:rsidP="005817BB">
            <w:pPr>
              <w:snapToGrid w:val="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全身［正面向き／脱帽</w:t>
            </w:r>
            <w:r w:rsidRPr="00B12D60">
              <w:rPr>
                <w:rFonts w:ascii="Meiryo UI" w:eastAsia="Meiryo UI" w:hAnsi="Meiryo UI" w:cs="Meiryo UI" w:hint="eastAsia"/>
                <w:sz w:val="16"/>
                <w:szCs w:val="16"/>
              </w:rPr>
              <w:t>］</w:t>
            </w:r>
          </w:p>
        </w:tc>
      </w:tr>
      <w:tr w:rsidR="00F53368" w:rsidTr="005817BB">
        <w:trPr>
          <w:trHeight w:val="298"/>
        </w:trPr>
        <w:tc>
          <w:tcPr>
            <w:tcW w:w="9776" w:type="dxa"/>
            <w:gridSpan w:val="7"/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  <w:r w:rsidRPr="00E8229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そのほか</w:t>
            </w:r>
            <w:r w:rsidRPr="00E8229C">
              <w:rPr>
                <w:rFonts w:ascii="Meiryo UI" w:eastAsia="Meiryo UI" w:hAnsi="Meiryo UI" w:cs="Meiryo UI" w:hint="eastAsia"/>
                <w:sz w:val="16"/>
                <w:szCs w:val="16"/>
              </w:rPr>
              <w:t>［予定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について</w:t>
            </w:r>
            <w:r w:rsidRPr="00E8229C">
              <w:rPr>
                <w:rFonts w:ascii="Meiryo UI" w:eastAsia="Meiryo UI" w:hAnsi="Meiryo UI" w:cs="Meiryo UI" w:hint="eastAsia"/>
                <w:sz w:val="16"/>
                <w:szCs w:val="16"/>
              </w:rPr>
              <w:t>や、既往症など気になる事があれば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記入してください。</w:t>
            </w:r>
            <w:r w:rsidRPr="00E8229C">
              <w:rPr>
                <w:rFonts w:ascii="Meiryo UI" w:eastAsia="Meiryo UI" w:hAnsi="Meiryo UI" w:cs="Meiryo UI" w:hint="eastAsia"/>
                <w:sz w:val="16"/>
                <w:szCs w:val="16"/>
              </w:rPr>
              <w:t>］</w:t>
            </w:r>
          </w:p>
        </w:tc>
      </w:tr>
      <w:tr w:rsidR="00F53368" w:rsidTr="005817BB">
        <w:trPr>
          <w:trHeight w:val="753"/>
        </w:trPr>
        <w:tc>
          <w:tcPr>
            <w:tcW w:w="9776" w:type="dxa"/>
            <w:gridSpan w:val="7"/>
          </w:tcPr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  <w:p w:rsidR="00F53368" w:rsidRDefault="00F53368" w:rsidP="005817BB">
            <w:pPr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4B4968" w:rsidRPr="00066492" w:rsidTr="005817BB">
        <w:trPr>
          <w:trHeight w:val="2216"/>
        </w:trPr>
        <w:tc>
          <w:tcPr>
            <w:tcW w:w="9776" w:type="dxa"/>
            <w:gridSpan w:val="7"/>
          </w:tcPr>
          <w:p w:rsidR="00EC3E18" w:rsidRPr="00EC3E18" w:rsidRDefault="00EC3E18" w:rsidP="005817BB">
            <w:pPr>
              <w:pStyle w:val="a7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C3E18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 xml:space="preserve">申込み方法：必要事項を記入後、郵送またはメールに添付してお送りください。　</w:t>
            </w:r>
          </w:p>
          <w:p w:rsidR="00EC3E18" w:rsidRDefault="00EC3E18" w:rsidP="005817BB">
            <w:pPr>
              <w:pStyle w:val="a7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申込み先</w:t>
            </w:r>
            <w:r w:rsidR="000F2B27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：</w:t>
            </w:r>
          </w:p>
          <w:p w:rsidR="00EC3E18" w:rsidRPr="00EC3E18" w:rsidRDefault="00EC3E18" w:rsidP="005817BB">
            <w:pPr>
              <w:pStyle w:val="a7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C3E18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［メールの場合］メールアドレス：</w:t>
            </w:r>
            <w:r w:rsidRPr="00EC3E18">
              <w:rPr>
                <w:rFonts w:ascii="Meiryo UI" w:eastAsia="Meiryo UI" w:hAnsi="Meiryo UI" w:cs="Meiryo UI"/>
                <w:b/>
                <w:sz w:val="18"/>
                <w:szCs w:val="18"/>
              </w:rPr>
              <w:t>mpac@mpac.jp　→件名を「シアターキャンプ参加希望／お名前」としてお送りください。</w:t>
            </w:r>
          </w:p>
          <w:p w:rsidR="00EC3E18" w:rsidRPr="00EC3E18" w:rsidRDefault="00EC3E18" w:rsidP="005817BB">
            <w:pPr>
              <w:pStyle w:val="a7"/>
              <w:ind w:firstLineChars="750" w:firstLine="135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C3E18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締切：</w:t>
            </w:r>
            <w:r w:rsidRPr="00EC3E18">
              <w:rPr>
                <w:rFonts w:ascii="Meiryo UI" w:eastAsia="Meiryo UI" w:hAnsi="Meiryo UI" w:cs="Meiryo UI"/>
                <w:b/>
                <w:sz w:val="18"/>
                <w:szCs w:val="18"/>
              </w:rPr>
              <w:t>2017年5月</w:t>
            </w:r>
            <w:r w:rsidR="00692FD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２９</w:t>
            </w:r>
            <w:r w:rsidRPr="00EC3E18">
              <w:rPr>
                <w:rFonts w:ascii="Meiryo UI" w:eastAsia="Meiryo UI" w:hAnsi="Meiryo UI" w:cs="Meiryo UI"/>
                <w:b/>
                <w:sz w:val="18"/>
                <w:szCs w:val="18"/>
              </w:rPr>
              <w:t>日（月）　23:59必着</w:t>
            </w:r>
          </w:p>
          <w:p w:rsidR="00EC3E18" w:rsidRPr="00692FDA" w:rsidRDefault="00EC3E18" w:rsidP="005817BB">
            <w:pPr>
              <w:pStyle w:val="a7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:rsidR="00EC3E18" w:rsidRPr="00EC3E18" w:rsidRDefault="00EC3E18" w:rsidP="005817BB">
            <w:pPr>
              <w:pStyle w:val="a7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C3E18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［郵送の場合］住所：〒</w:t>
            </w:r>
            <w:r w:rsidRPr="00EC3E18">
              <w:rPr>
                <w:rFonts w:ascii="Meiryo UI" w:eastAsia="Meiryo UI" w:hAnsi="Meiryo UI" w:cs="Meiryo UI"/>
                <w:b/>
                <w:sz w:val="18"/>
                <w:szCs w:val="18"/>
              </w:rPr>
              <w:t>390-0815　長野県松本市深志３－１０－１　まつもと市民芸術館　シアターキャンプ2017係</w:t>
            </w:r>
          </w:p>
          <w:p w:rsidR="004B4968" w:rsidRPr="00EC3E18" w:rsidRDefault="00EC3E18" w:rsidP="005817BB">
            <w:pPr>
              <w:pStyle w:val="a7"/>
              <w:ind w:firstLineChars="700" w:firstLine="12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EC3E18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締切：</w:t>
            </w:r>
            <w:r w:rsidRPr="00EC3E18">
              <w:rPr>
                <w:rFonts w:ascii="Meiryo UI" w:eastAsia="Meiryo UI" w:hAnsi="Meiryo UI" w:cs="Meiryo UI"/>
                <w:b/>
                <w:sz w:val="18"/>
                <w:szCs w:val="18"/>
              </w:rPr>
              <w:t>2017年5月</w:t>
            </w:r>
            <w:r w:rsidR="00692FDA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２９</w:t>
            </w:r>
            <w:bookmarkStart w:id="0" w:name="_GoBack"/>
            <w:bookmarkEnd w:id="0"/>
            <w:r w:rsidRPr="00EC3E18">
              <w:rPr>
                <w:rFonts w:ascii="Meiryo UI" w:eastAsia="Meiryo UI" w:hAnsi="Meiryo UI" w:cs="Meiryo UI"/>
                <w:b/>
                <w:sz w:val="18"/>
                <w:szCs w:val="18"/>
              </w:rPr>
              <w:t>日（月）　必着</w:t>
            </w:r>
          </w:p>
        </w:tc>
      </w:tr>
    </w:tbl>
    <w:p w:rsidR="009C634A" w:rsidRDefault="009C634A" w:rsidP="00997DD4">
      <w:pPr>
        <w:tabs>
          <w:tab w:val="left" w:pos="2890"/>
        </w:tabs>
        <w:rPr>
          <w:rFonts w:ascii="Meiryo UI" w:eastAsia="Meiryo UI" w:hAnsi="Meiryo UI" w:cs="Meiryo UI"/>
        </w:rPr>
      </w:pPr>
    </w:p>
    <w:p w:rsidR="0004233C" w:rsidRDefault="009C634A" w:rsidP="00997DD4">
      <w:pPr>
        <w:tabs>
          <w:tab w:val="left" w:pos="2890"/>
        </w:tabs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未成年の方は必ず保護者の同意を得てからお申し込みください。</w:t>
      </w:r>
    </w:p>
    <w:p w:rsidR="009C634A" w:rsidRPr="004B4968" w:rsidRDefault="009C634A" w:rsidP="00997DD4">
      <w:pPr>
        <w:tabs>
          <w:tab w:val="left" w:pos="2890"/>
        </w:tabs>
        <w:rPr>
          <w:rFonts w:ascii="Meiryo UI" w:eastAsia="Meiryo UI" w:hAnsi="Meiryo UI" w:cs="Meiryo UI"/>
        </w:rPr>
      </w:pPr>
    </w:p>
    <w:sectPr w:rsidR="009C634A" w:rsidRPr="004B4968" w:rsidSect="00BE7738">
      <w:pgSz w:w="11906" w:h="16838"/>
      <w:pgMar w:top="1134" w:right="1077" w:bottom="1021" w:left="1077" w:header="567" w:footer="11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00A" w:rsidRDefault="005D300A" w:rsidP="00E8229C">
      <w:r>
        <w:separator/>
      </w:r>
    </w:p>
  </w:endnote>
  <w:endnote w:type="continuationSeparator" w:id="0">
    <w:p w:rsidR="005D300A" w:rsidRDefault="005D300A" w:rsidP="00E8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00A" w:rsidRDefault="005D300A" w:rsidP="00E8229C">
      <w:r>
        <w:separator/>
      </w:r>
    </w:p>
  </w:footnote>
  <w:footnote w:type="continuationSeparator" w:id="0">
    <w:p w:rsidR="005D300A" w:rsidRDefault="005D300A" w:rsidP="00E82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C8"/>
    <w:rsid w:val="0004233C"/>
    <w:rsid w:val="00066492"/>
    <w:rsid w:val="000F2B27"/>
    <w:rsid w:val="00220D39"/>
    <w:rsid w:val="00284867"/>
    <w:rsid w:val="003143BC"/>
    <w:rsid w:val="00391680"/>
    <w:rsid w:val="003D4A04"/>
    <w:rsid w:val="00452B97"/>
    <w:rsid w:val="004B4968"/>
    <w:rsid w:val="005817BB"/>
    <w:rsid w:val="005D300A"/>
    <w:rsid w:val="00692FDA"/>
    <w:rsid w:val="006D2237"/>
    <w:rsid w:val="00804B81"/>
    <w:rsid w:val="00997DD4"/>
    <w:rsid w:val="009A0FED"/>
    <w:rsid w:val="009C634A"/>
    <w:rsid w:val="009F6CC8"/>
    <w:rsid w:val="00A003D6"/>
    <w:rsid w:val="00A27F35"/>
    <w:rsid w:val="00A9001A"/>
    <w:rsid w:val="00B12D60"/>
    <w:rsid w:val="00B36CDC"/>
    <w:rsid w:val="00BE7738"/>
    <w:rsid w:val="00D02CC6"/>
    <w:rsid w:val="00D676C3"/>
    <w:rsid w:val="00E8229C"/>
    <w:rsid w:val="00EC3E18"/>
    <w:rsid w:val="00F53368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A58147"/>
  <w15:chartTrackingRefBased/>
  <w15:docId w15:val="{3469B208-8131-4DF9-93C6-D17B1A0B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3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8229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822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229C"/>
  </w:style>
  <w:style w:type="paragraph" w:styleId="a7">
    <w:name w:val="footer"/>
    <w:basedOn w:val="a"/>
    <w:link w:val="a8"/>
    <w:uiPriority w:val="99"/>
    <w:unhideWhenUsed/>
    <w:rsid w:val="00E822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18F5-EE6A-44ED-90C2-A97D086C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つもと市民芸術館</dc:creator>
  <cp:keywords/>
  <dc:description/>
  <cp:lastModifiedBy>まつもと市民芸術館</cp:lastModifiedBy>
  <cp:revision>15</cp:revision>
  <dcterms:created xsi:type="dcterms:W3CDTF">2017-03-18T06:22:00Z</dcterms:created>
  <dcterms:modified xsi:type="dcterms:W3CDTF">2017-04-12T03:13:00Z</dcterms:modified>
</cp:coreProperties>
</file>